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33BFB45C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1258D0EC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B4D3F1E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498F53A0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D6027E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615F007D" w:rsidR="00A55370" w:rsidRPr="00947A41" w:rsidRDefault="00000000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D6027E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—I c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¥i—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ix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63369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4706B7" w14:textId="1AF8D55B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c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Zõx—¤¤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ªp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 c—¥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õ¦¥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d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590D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—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</w:t>
      </w:r>
    </w:p>
    <w:p w14:paraId="21926035" w14:textId="3A6CCA3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˜±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</w:t>
      </w:r>
      <w:r w:rsidR="0019432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12307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 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z˜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EB1CED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37159" w:rsidRPr="00483C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t¥Çx˜ª-[ ]</w:t>
      </w:r>
      <w:r w:rsidR="00C93F62"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078187F5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3 (Padam)</w:t>
      </w:r>
    </w:p>
    <w:p w14:paraId="0F49660C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kyZy— | Nï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J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I | ix | </w:t>
      </w:r>
    </w:p>
    <w:p w14:paraId="0DDC9C00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dyky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sªp˜I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gm˜I | </w:t>
      </w:r>
    </w:p>
    <w:p w14:paraId="635963F8" w14:textId="77777777" w:rsidR="008F24F4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d | b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±xI | d | Ze—J | dykyZy— | Nï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¤¤p |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sõ—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Zx˜ | sJ | A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30481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75D153B" w14:textId="77777777" w:rsidR="008F24F4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ª</w:t>
      </w:r>
      <w:r w:rsidR="0030481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ty— | jxZy— | ZI | C¦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904671A" w14:textId="77777777" w:rsidR="00802057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1D1C9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t¥Çx˜J | </w:t>
      </w:r>
      <w:r w:rsidRPr="001D1C9E">
        <w:rPr>
          <w:rFonts w:ascii="Arial" w:hAnsi="Arial" w:cs="Arial"/>
          <w:b/>
          <w:bCs/>
          <w:sz w:val="32"/>
          <w:szCs w:val="32"/>
          <w:lang w:val="it-IT" w:eastAsia="en-US"/>
        </w:rPr>
        <w:t>3 (50)</w:t>
      </w:r>
    </w:p>
    <w:p w14:paraId="48F43539" w14:textId="77777777" w:rsidR="00AD1949" w:rsidRPr="001D1C9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5BAAB14F" w14:textId="77777777" w:rsidR="00890E06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¥öq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öet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e¡k</w:t>
      </w:r>
      <w:r w:rsidR="00D3794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Z—</w:t>
      </w:r>
      <w:r w:rsidR="00005DC0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61093A" w14:textId="44A41414" w:rsidR="00477A92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yZõx—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93F6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£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77A9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2BABD4A2" w14:textId="77777777" w:rsidR="00477A92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ûxk—h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ex—k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b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MÍ</w:t>
      </w:r>
      <w:r w:rsidR="00005DC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A09072A" w14:textId="77777777" w:rsidR="00890E0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e£a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—t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</w:t>
      </w:r>
    </w:p>
    <w:p w14:paraId="4764DEED" w14:textId="55C1FA0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R—¥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bR¡—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Zb§-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¥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§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˜Ö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( ) E—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C90FE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</w:t>
      </w:r>
      <w:r w:rsidRPr="00483CFA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</w:t>
      </w:r>
    </w:p>
    <w:p w14:paraId="62EEFCFA" w14:textId="4CD16E6F" w:rsidR="00AB0566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¥Z 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¥r—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302D1" w14:textId="0F2F9387" w:rsidR="007B087C" w:rsidRPr="00483CFA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õx—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</w:t>
      </w:r>
      <w:r w:rsidR="007211D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qx˜¥së </w:t>
      </w:r>
      <w:r w:rsidR="00045751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2AFEFB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4 (Padam)</w:t>
      </w:r>
    </w:p>
    <w:p w14:paraId="328CB0A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x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¥öqj—J | ¥öe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y— e¡kJ -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Z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A62AB3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s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4F9A67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p - jR—dI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J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E31C17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ty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51B95A72" w14:textId="77777777" w:rsidR="00802057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zZõx˜ - MPâ—Zy | jJ | jR—¥Z | py¥qû˜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xJ | jZ§ | AR¡—rÇ | e¢ª¥p˜ | CZy— | 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ty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Z§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xJ | ¥R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rj—¥Ç | jZ§ | ög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YxJ (</w:t>
      </w:r>
      <w:r w:rsidR="005D103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| </w:t>
      </w:r>
    </w:p>
    <w:p w14:paraId="4ECFBB2D" w14:textId="6C5EA53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5045C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-</w:t>
      </w:r>
      <w:r w:rsidR="00715C9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¡—rx | </w:t>
      </w:r>
    </w:p>
    <w:p w14:paraId="124C9F8B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Zk—Ç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914415" w14:textId="3AF7790E" w:rsidR="00802057" w:rsidRPr="001B28DD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CF4FA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-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ty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R¡—rx | </w:t>
      </w:r>
    </w:p>
    <w:p w14:paraId="7FED9006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Zy— sI - Zk—Zy | jJ | jR—¥Z | 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57BB3170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x¥r—Y | siyZy—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36467E2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| </w:t>
      </w:r>
    </w:p>
    <w:p w14:paraId="7DF22CE7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Zy— | 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4575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4 (74)</w:t>
      </w:r>
    </w:p>
    <w:p w14:paraId="4EB19806" w14:textId="77777777" w:rsidR="008F24F4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R—ix¥dx - b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x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¥Çx˜ª - ögxÖ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Yx - </w:t>
      </w:r>
    </w:p>
    <w:p w14:paraId="0E21ECA2" w14:textId="77777777" w:rsidR="00AD1949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ÒZ¡—ª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ZyÒ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67FBD25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881A6C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6A5CE0" w14:textId="77777777" w:rsidR="000D1CC5" w:rsidRPr="001B28DD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6079EDB1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0A083DB" w14:textId="77777777" w:rsidR="00DB3B10" w:rsidRPr="001B28DD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M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</w:p>
    <w:p w14:paraId="68EF3941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Pâ¥É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¥jx ¤¤p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</w:t>
      </w:r>
    </w:p>
    <w:p w14:paraId="3C746481" w14:textId="77777777" w:rsidR="00AD1949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5840864C" w14:textId="77777777" w:rsidR="00DB3B1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s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¹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xöix˜¥Rõx </w:t>
      </w:r>
    </w:p>
    <w:p w14:paraId="3E6CFEDB" w14:textId="77777777" w:rsidR="00802057" w:rsidRPr="00483CFA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e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—sõ ö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öÇ¥j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- [ ]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679EAF3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1 (Padam)</w:t>
      </w:r>
    </w:p>
    <w:p w14:paraId="3E3772D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</w:t>
      </w:r>
    </w:p>
    <w:p w14:paraId="703DD15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öZræ¡—hJ | RxM—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E95B12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d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QÉJ - i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BA1364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jJ | ¤¤p | ¥sxi˜I | kxRx—d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69E39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öK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Zy— | </w:t>
      </w:r>
    </w:p>
    <w:p w14:paraId="0770C1B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Pâ—Zy | sû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¥sxi—sõ | kx¹—J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0BC3FDC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x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5 (50)</w:t>
      </w:r>
    </w:p>
    <w:p w14:paraId="78EC21B2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5D59869" w14:textId="77777777" w:rsidR="00DB3B10" w:rsidRPr="00483CFA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—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—Y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¤¤p 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44B99A" w14:textId="77777777" w:rsidR="00DB3B10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y—rçZy ögÖ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C611B" w:rsidRPr="00483CF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913165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R¡—t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û— Zx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I öeZy— Zy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</w:t>
      </w:r>
    </w:p>
    <w:p w14:paraId="7620D178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ög¢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öZykp— Ry¥öNZ§ </w:t>
      </w:r>
    </w:p>
    <w:p w14:paraId="6410EA71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 Z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y R¡¥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¤¤p </w:t>
      </w:r>
    </w:p>
    <w:p w14:paraId="77FEE902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 j </w:t>
      </w:r>
      <w:r w:rsidR="00D3794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7 (50)</w:t>
      </w:r>
    </w:p>
    <w:p w14:paraId="6189516D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6C05A86C" w14:textId="50D47004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I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5A488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</w:p>
    <w:p w14:paraId="301B31AB" w14:textId="6BA5914D" w:rsidR="00C8314C" w:rsidRPr="001B28DD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dûxkhõ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ûxby—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</w:p>
    <w:p w14:paraId="1E4D3F78" w14:textId="4F93EB9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dû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h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¤¤d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¤¤p </w:t>
      </w:r>
    </w:p>
    <w:p w14:paraId="1488A9F9" w14:textId="15B390E2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B056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Zyrçxeõ 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-i¡—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59ED84F4" w14:textId="77777777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08127A22" w14:textId="5FD8530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ëx¥i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Zxd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õöe—Zyrçy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E416A2" w14:textId="56BBC848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¥Zx „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1138D7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sxi—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— </w:t>
      </w:r>
    </w:p>
    <w:p w14:paraId="14452C1B" w14:textId="20D8FD8D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—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( ) M£t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zj— </w:t>
      </w:r>
    </w:p>
    <w:p w14:paraId="3CB9C6D3" w14:textId="77777777" w:rsidR="00F90FBE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¡—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xi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Ó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0D5D47" w14:textId="77777777" w:rsidR="00AB3B98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E7939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rç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C0315B" w14:textId="77777777" w:rsidR="00802057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</w:t>
      </w:r>
      <w:r w:rsidR="00893B7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="00F90FBE" w:rsidRPr="001B28D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322B40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4 (Padam)</w:t>
      </w:r>
    </w:p>
    <w:p w14:paraId="50B2231F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I | jZ§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FA332D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dû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õZõd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8A3A2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yZõx˜ - 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˜Z§ | sûxZ§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3FF4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 | </w:t>
      </w:r>
    </w:p>
    <w:p w14:paraId="22E6178E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qxpõ˜I | s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d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¥sxi˜I | Aöe—Zyrç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õZõöe—Zy - Ó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26233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Z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721E2088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hp—Zy | 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sëxi—J | </w:t>
      </w:r>
    </w:p>
    <w:p w14:paraId="08D2F1B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z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</w:t>
      </w:r>
    </w:p>
    <w:p w14:paraId="1F902AD7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R—ixdJ | </w:t>
      </w:r>
    </w:p>
    <w:p w14:paraId="78C82B6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õ¡J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¤¤p | ¥sxi—sõ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3236228D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¥sxi—J | ¥sëxi—sõ | ¥sëxi—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§axdx˜I | öMt˜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M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61D8591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Ëz¥jZõ¡—Z§ - dzj— | ¥së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3DF5180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öeZzZy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sxi˜I | Ó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—Zy | öeZzZy— | ¥sëxi˜I | öeZzZy— | </w:t>
      </w:r>
    </w:p>
    <w:p w14:paraId="69467C8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öeZzZy— | jR—ixdJ | Zyrç—Zy | öeZzZy— | </w:t>
      </w:r>
    </w:p>
    <w:p w14:paraId="50244FD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õ¡J |</w:t>
      </w:r>
      <w:r w:rsidR="00893B7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8 (69)</w:t>
      </w:r>
    </w:p>
    <w:p w14:paraId="1C189EB0" w14:textId="77777777" w:rsidR="008F24F4" w:rsidRPr="00483CFA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D3794E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Zy—rç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jx - px—j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õ—isõ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Mt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¤¤p - </w:t>
      </w:r>
    </w:p>
    <w:p w14:paraId="778C91C3" w14:textId="77777777" w:rsidR="00AD1949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q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Ò—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D6027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D6027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D602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 | CZy— | </w:t>
      </w:r>
    </w:p>
    <w:p w14:paraId="738A3411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p£°y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 | B²z˜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7FC624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-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53A34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0 (76)</w:t>
      </w:r>
    </w:p>
    <w:p w14:paraId="4BAC827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¢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x - Z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rWû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qZyÒ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5D103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415B94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0713BB9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92206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ixdx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 | </w:t>
      </w:r>
    </w:p>
    <w:p w14:paraId="530CEFC3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ô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¥p—bj PyK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537159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¡— idõZx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3256F79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e—q¡e¥Z ¥Z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iõ—¥² </w:t>
      </w:r>
    </w:p>
    <w:p w14:paraId="4D6516F9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˜ | </w:t>
      </w:r>
    </w:p>
    <w:p w14:paraId="3A2F345C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idõsû s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 jR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—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</w:t>
      </w:r>
      <w:r w:rsidR="0040135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3FF8887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—së¡ 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7E4F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t§YÇ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O§¥M˜h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2A36D5BB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—ÇI |</w:t>
      </w:r>
      <w:r w:rsidR="00197742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B23B28" w14:textId="68701C3C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D688C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s¡</w:t>
      </w:r>
      <w:r w:rsidR="008D688C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ty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¤¤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¥kxr—czr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94274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Zyrçx</w:t>
      </w:r>
      <w:r w:rsidR="00390A1F" w:rsidRPr="001B28D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z—¤¤k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12B4908A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¥q— - [ ]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419B043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4.1 (Padam)</w:t>
      </w:r>
    </w:p>
    <w:p w14:paraId="588BC1A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Rxj—ixdx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J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Z¤¤sô˜ | öeZy— | ¥öeZy— |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ûx© 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ïxi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¥sõZy— s¡ - 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sõ— | i¥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¥RZy— s¡ - jRx˜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ræ˜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dx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I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1BA55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—J | öeZzZy—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AO§¥M˜hõJ | ekz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Pk—Ç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65A5EFFF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9F4EE6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¤¤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46B3E1D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p - jx¤¤d˜J | Hxr—czr¡ | öeZzZy— | 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3A9DB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kz—¤¤k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rx˜I | C¦¥q˜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1 (50)</w:t>
      </w:r>
    </w:p>
    <w:p w14:paraId="10C0BA97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CC2EF2C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J eq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PZ¡—rðb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P—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bx˜I | </w:t>
      </w:r>
    </w:p>
    <w:p w14:paraId="6D5E4D4A" w14:textId="335760D1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örÜz—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—I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—Z¡ k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ðx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C7F5B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sõ sÇ¡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217F4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2A1B42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õ±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64B28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±¡—rx P | </w:t>
      </w:r>
    </w:p>
    <w:p w14:paraId="7F20DEB1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C38B8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—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¥Çx— </w:t>
      </w:r>
    </w:p>
    <w:p w14:paraId="0EE8AD9C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t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cK—k¢exJ | </w:t>
      </w:r>
    </w:p>
    <w:p w14:paraId="35406D11" w14:textId="77777777" w:rsidR="000A315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p—J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py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F1DDAB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sÇ—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cZy— gt¡ - cx | GK—k¢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Zx© | A¥öM˜ | </w:t>
      </w:r>
    </w:p>
    <w:p w14:paraId="10D1C1C4" w14:textId="2DC4CFA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ix—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2 (50)</w:t>
      </w:r>
    </w:p>
    <w:p w14:paraId="725EF994" w14:textId="7BDA0EB9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773DA7F" w14:textId="65E1D6B6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3F6FB55" w14:textId="041F32F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BF3EC67" w14:textId="415643A5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56DE4CA" w14:textId="1FF27B0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46785C1" w14:textId="77777777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A032B1B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46999FC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¡p—d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c—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xj ¥bpxJ | </w:t>
      </w:r>
    </w:p>
    <w:p w14:paraId="0E93372A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£—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Óx˜¸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eõ—Z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a—J </w:t>
      </w:r>
      <w:r w:rsidR="00C1688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0B7FDA1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dx— 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dZõ¡—e - GZ—d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Z—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166E59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q¡ - eZ—¥j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˜I | Ac—kI | </w:t>
      </w:r>
    </w:p>
    <w:p w14:paraId="0994132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ôJ | Zsôy</w:t>
      </w:r>
      <w:r w:rsidR="000925F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 | öeZz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0AF188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põ - pxt˜I | q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Z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— q£ZI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k˜I | </w:t>
      </w:r>
    </w:p>
    <w:p w14:paraId="284BF13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yj˜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¥²˜ | sb—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70C6F6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Z—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ty | h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Aa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RxZ—¥p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Z—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jx˜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ZûI ( ) | </w:t>
      </w:r>
    </w:p>
    <w:p w14:paraId="758D7CE4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 | ¥txZx˜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FD3981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d— | ZûI |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p—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93DB50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xtx—K£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-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150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sûxtx˜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4 (66)</w:t>
      </w:r>
    </w:p>
    <w:p w14:paraId="618BE572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¦¥q˜-öei¡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ºix—dx-j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¹I - Zû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W—q P)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3D07E5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8B256D" w14:textId="6A408B8A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¤¤p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716D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r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—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542C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45276FF5" w14:textId="77777777" w:rsidR="00241608" w:rsidRPr="001B28DD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-i¡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hõx—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14FEEE09" w14:textId="05A3E772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Põx„„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hZ 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˜öpsÜ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2FE958E" w14:textId="77777777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hõx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—¥kxZy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437D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rçyZõx </w:t>
      </w:r>
    </w:p>
    <w:p w14:paraId="4BBC2A99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R¡¥t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Zx˜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</w:t>
      </w:r>
    </w:p>
    <w:p w14:paraId="0CBB0A66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Ê</w:t>
      </w:r>
      <w:r w:rsidR="00AB3B9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z—j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</w:t>
      </w:r>
    </w:p>
    <w:p w14:paraId="7E8AA439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së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d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h—Z 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x˜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d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7CB0F40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1 (Padam)</w:t>
      </w:r>
    </w:p>
    <w:p w14:paraId="3414DD7F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¥Zrx˜I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Acy—e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õcy—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1F822369" w14:textId="7E9DCB1E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y— | Zxhõx˜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öex¥PõZy— öeZy - ¥öexPõ— | GZy—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—¥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K—¥kxZy | </w:t>
      </w:r>
    </w:p>
    <w:p w14:paraId="06863676" w14:textId="77777777" w:rsidR="00A21027" w:rsidRPr="00483CFA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9537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û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b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y - exZ§ | jR—ixdJ | öeZy—rçyZ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¥ZõZõ¡—e-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Zõ— | eº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1D811635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ZI | j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h—Z | </w:t>
      </w:r>
    </w:p>
    <w:p w14:paraId="7C3DBE0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R—ixdJ | s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dxdx˜ | 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jR—ixdsõ | </w:t>
      </w:r>
    </w:p>
    <w:p w14:paraId="67AF0287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dx˜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00F10D" w14:textId="77777777" w:rsidR="00AF23E2" w:rsidRPr="00483CFA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p£—À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5 (50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</w:p>
    <w:p w14:paraId="7F2C4ACC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13E7476" w14:textId="77777777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ª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R¡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¤¤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y—Zxk </w:t>
      </w:r>
    </w:p>
    <w:p w14:paraId="3406B28D" w14:textId="7D9F8534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x—t ja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</w:t>
      </w:r>
      <w:r w:rsidR="00F34EA5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</w:t>
      </w:r>
    </w:p>
    <w:p w14:paraId="7FFCA356" w14:textId="60719F5C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˜öt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xjx-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DA276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¥c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 öKxi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130B76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b—cy¥k t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¡—¥tx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67AB7306" w14:textId="0DA3AE7E" w:rsidR="00AD1949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x— q£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e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a§ 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õ </w:t>
      </w:r>
    </w:p>
    <w:p w14:paraId="3768A01F" w14:textId="77777777" w:rsidR="00AB3B9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¥t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( ) </w:t>
      </w:r>
    </w:p>
    <w:p w14:paraId="43D3912A" w14:textId="3322E214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¥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hjx˜© öezYxZy </w:t>
      </w:r>
      <w:r w:rsidR="00734F0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C47E41E" w14:textId="77777777" w:rsidR="006A09F2" w:rsidRPr="00483CFA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74D22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lastRenderedPageBreak/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2 (Padam)</w:t>
      </w:r>
    </w:p>
    <w:p w14:paraId="6AAFBA9F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i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¡I | AK£—Z | CZy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qiy—Zxk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Zõ¡—e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GZ—d | </w:t>
      </w:r>
    </w:p>
    <w:p w14:paraId="72976164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802E4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x˜I | ¤¤p | </w:t>
      </w:r>
    </w:p>
    <w:p w14:paraId="347CBB8E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¥ic—J | A¥eZy— | ö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F23E2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33F4E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tpõ-pxt˜I | C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</w:t>
      </w:r>
    </w:p>
    <w:p w14:paraId="544806BB" w14:textId="77777777" w:rsidR="006B622C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q£Z-Zûxj— | </w:t>
      </w:r>
    </w:p>
    <w:p w14:paraId="6A371D9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a§sûxtxK£Z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B622C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CZy— 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Z§-sû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 xml:space="preserve">J | </w:t>
      </w:r>
    </w:p>
    <w:p w14:paraId="5F76BB5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a§sûxtxK£Z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CD243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õ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s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sûxtx˜ | CZy—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J | </w:t>
      </w:r>
    </w:p>
    <w:p w14:paraId="461B4B40" w14:textId="77777777" w:rsidR="00AF23E2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exI ( ) | R¡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x©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jx©— | </w:t>
      </w:r>
    </w:p>
    <w:p w14:paraId="2022BA35" w14:textId="77777777" w:rsidR="00802057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öe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34F03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Arial" w:hAnsi="Arial" w:cs="Arial"/>
          <w:b/>
          <w:bCs/>
          <w:sz w:val="32"/>
          <w:szCs w:val="32"/>
          <w:lang w:val="it-IT" w:eastAsia="en-US"/>
        </w:rPr>
        <w:t>16 (55)</w:t>
      </w:r>
    </w:p>
    <w:p w14:paraId="6F4E4291" w14:textId="77777777" w:rsidR="00AD1949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õxp£—Àõx - A</w:t>
      </w:r>
      <w:r w:rsidR="00390A1F" w:rsidRPr="001D1C9E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¥Zx— p</w:t>
      </w:r>
      <w:r w:rsidR="00390A1F" w:rsidRPr="001D1C9E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xI - eº— P)</w:t>
      </w:r>
      <w:r w:rsidR="005D103A"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EB4297" w:rsidRPr="001D1C9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A</w:t>
      </w:r>
      <w:r w:rsidRPr="001D1C9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5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)</w:t>
      </w:r>
      <w:r w:rsidR="00AD0A12"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85CA12C" w14:textId="77777777" w:rsidR="00AD1949" w:rsidRPr="001D1C9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049FEF6D" w14:textId="574074E5" w:rsidR="00AD1949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 px Aj—ax¥bpZI </w:t>
      </w:r>
      <w:r w:rsidR="00537159" w:rsidRPr="001D1C9E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544F5C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¥hõx p£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ez—jx© hp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—ax¥bp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6A09F2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A09F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A09F2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 p£—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hpZõx¥²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</w:t>
      </w:r>
      <w:r w:rsidRPr="001D1C9E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„„²z˜ö</w:t>
      </w:r>
      <w:r w:rsidR="00A144C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</w:t>
      </w:r>
    </w:p>
    <w:p w14:paraId="06B0E54B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—¥qb§ ¤¤prê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t—p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d—ix¥²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Ðx ös¡¥Px— </w:t>
      </w:r>
    </w:p>
    <w:p w14:paraId="4B5926AB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x px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¤¤dõöÉ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s¥bx— jax¥bp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362D3F58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¡e— Pk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p£—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hpZy j¡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R§iy— ¥Z e£a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¥RõxZy—rx s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j¡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6FB8713C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</w:t>
      </w:r>
      <w:r w:rsidR="001D1C9E" w:rsidRPr="001D1C9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D1C9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xJ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D7BFB2C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Yx—ex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Y—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5F9AFB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x—s¡ | ¤¤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46C95A6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x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˜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0 (50)</w:t>
      </w:r>
    </w:p>
    <w:p w14:paraId="359E5612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658C7E9" w14:textId="77777777" w:rsidR="00AD1949" w:rsidRPr="001B28DD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Pâ¥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¥Z— s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j— </w:t>
      </w:r>
    </w:p>
    <w:p w14:paraId="66F9E12D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Zõx—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—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 </w:t>
      </w:r>
    </w:p>
    <w:p w14:paraId="1B4069A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â¥Éx—hy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p£´§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21A0C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Zy—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xRõx—dy hp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¤¤Zõ 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ZzJ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22CBB6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y—Zõ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g£—töb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h—pZ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 </w:t>
      </w:r>
    </w:p>
    <w:p w14:paraId="1BEDECE5" w14:textId="65EAAC2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xi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Z˜ | </w:t>
      </w:r>
    </w:p>
    <w:p w14:paraId="749F3AB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9CF77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CE80D8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031DEE5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40DDE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x—dy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E5B5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ZzJ | </w:t>
      </w:r>
    </w:p>
    <w:p w14:paraId="2B52B980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 -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—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A33373" w14:textId="77777777" w:rsidR="00D75916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 CZy—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CZy— </w:t>
      </w:r>
    </w:p>
    <w:p w14:paraId="52F9955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pxp | </w:t>
      </w:r>
    </w:p>
    <w:p w14:paraId="4BE3579D" w14:textId="77777777" w:rsidR="006E60F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¦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I | </w:t>
      </w:r>
    </w:p>
    <w:p w14:paraId="6BA50B8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pxp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qûJ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xbyZõ—bõ - q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1 (50)</w:t>
      </w:r>
    </w:p>
    <w:p w14:paraId="35B85705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BEF22F8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01D813A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6F34EBC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F2052C5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6142C8D" w14:textId="77777777" w:rsidR="008A015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h—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b§-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h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7EFE070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y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Ò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454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i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e—kyiyZI </w:t>
      </w:r>
    </w:p>
    <w:p w14:paraId="726036EF" w14:textId="3258CF8F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eky—iy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e—kyiyZx¶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 pyqûxiyöZRi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psy—¥rçdxsðª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26BCD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7135B0">
        <w:rPr>
          <w:rFonts w:ascii="BRH Devanagari Extra" w:hAnsi="BRH Devanagari Extra" w:cs="BRH Malayalam Extra"/>
          <w:color w:val="000000"/>
          <w:sz w:val="36"/>
          <w:szCs w:val="36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— ZªejZx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 p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45D814" w14:textId="1658EFD2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ª</w:t>
      </w:r>
      <w:r w:rsidR="00BE578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 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dx—</w:t>
      </w:r>
      <w:r w:rsidR="000A160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¥i Zªej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Ãxd—I ¥i </w:t>
      </w:r>
    </w:p>
    <w:p w14:paraId="317F3861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e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O§Mx—dy ¥i ZªejZ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¥i— ZªejZ </w:t>
      </w:r>
    </w:p>
    <w:p w14:paraId="78A2B528" w14:textId="77777777" w:rsidR="00734F03" w:rsidRPr="001B28DD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¥i— ZªejZ M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— ZªejZ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õ—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BB8130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y— p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öZ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57F83C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d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C4B5F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P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Ãxd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O§Mx—dy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DB01EB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57256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</w:p>
    <w:p w14:paraId="425FF82D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2374CC52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</w:t>
      </w:r>
      <w:r w:rsidR="0062510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D3DBF"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„</w:t>
      </w:r>
      <w:r w:rsidR="00537159" w:rsidRPr="0091069C">
        <w:rPr>
          <w:rFonts w:ascii="BRH Devanagari Extra" w:hAnsi="BRH Devanagari Extra" w:cs="BRH Malayalam Extra"/>
          <w:color w:val="000000"/>
          <w:sz w:val="40"/>
          <w:szCs w:val="40"/>
          <w:highlight w:val="cyan"/>
          <w:lang w:val="en-US"/>
        </w:rPr>
        <w:t>óè</w:t>
      </w:r>
      <w:r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—q¡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D6027E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D6027E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315ADC03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23E496C9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Z</w:t>
      </w:r>
      <w:r w:rsidR="001B28DD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P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p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Í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1B28DD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dõ¥Z |</w:t>
      </w:r>
      <w:r w:rsidR="00627F8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953B088" w14:textId="77777777" w:rsidR="00462DFC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462DFC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9.6 (Padam)</w:t>
      </w:r>
    </w:p>
    <w:p w14:paraId="2AA825A1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tõ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©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d | ¤¤p | Zsõ— | ¥Z | C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0FB84B43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xpyZy— 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¦ | tzj—¥Z | ii— | ¤¤p | ZZ§ | CZy— | Zsôx˜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ûyZy— </w:t>
      </w:r>
    </w:p>
    <w:p w14:paraId="2C2BFE8A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Zõ˜I |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¹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¤¤sô˜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I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Zsõ— | 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2ED0CCA0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öZ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I (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1B46DD76" w14:textId="77777777" w:rsidR="00627F8A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08AAA859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 | ZöZ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27F8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31 (61)</w:t>
      </w:r>
    </w:p>
    <w:p w14:paraId="160925D1" w14:textId="77777777" w:rsidR="00627F8A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û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Z—dpZ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x - D—eRzp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z¥jx— hp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7FC815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Z„ - b¡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p -j¤¤ö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- ¥iKx—bq P)</w:t>
      </w:r>
      <w:r w:rsidR="005D103A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  <w:r w:rsidR="005D103A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2CFACC36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C78F2C9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h¢—jx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Z—¥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06C13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py— pxK§ | </w:t>
      </w:r>
    </w:p>
    <w:p w14:paraId="192F3DAA" w14:textId="1207C6E0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D3E0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ic¡—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y—</w:t>
      </w:r>
      <w:r w:rsidR="0086324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c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45D5EB3" w14:textId="78736B7A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sëx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M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ka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D06DEDB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M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p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d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3F1F5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A04BA1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ë˜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J sÜÉ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Põ¡—¥Zx </w:t>
      </w:r>
    </w:p>
    <w:p w14:paraId="6F8231AF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¥jxk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Óx˜Z§ | </w:t>
      </w:r>
    </w:p>
    <w:p w14:paraId="70B8EA60" w14:textId="77777777" w:rsidR="00075EF5" w:rsidRPr="00483CFA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10462FC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</w:t>
      </w:r>
    </w:p>
    <w:p w14:paraId="205605A3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K£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R¡—¥txi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F22F883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fþx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e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</w:t>
      </w:r>
      <w:r w:rsidR="00D606DB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p—Z§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B77F3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10D7B6" w14:textId="77777777" w:rsidR="00DC2EB3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py—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õpy—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6FFFC76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B663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c¡</w:t>
      </w:r>
      <w:r w:rsidR="001B6638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M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—I </w:t>
      </w:r>
    </w:p>
    <w:p w14:paraId="0EA03BC4" w14:textId="77777777" w:rsidR="002A2A4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¥ixr—czdxI | </w:t>
      </w:r>
    </w:p>
    <w:p w14:paraId="3421874D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30BB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 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¥s t¡¥pi </w:t>
      </w:r>
      <w:r w:rsidR="00BB711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5505830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dz—pxm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¡—ræ¡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cx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i— | </w:t>
      </w:r>
    </w:p>
    <w:p w14:paraId="7709247C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—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4C99B63" w14:textId="77777777" w:rsidR="009B4E51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9B4E51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1.6 (Padam)</w:t>
      </w:r>
    </w:p>
    <w:p w14:paraId="355B05FF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ræy - iÇ—J | Be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j—º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j— | Mªh˜I | GZy— | 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¥ZZõ¡—bË§ - pZx˜ | ekzZy—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¥a—d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£Zy˜I | sûyZy— | 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2AC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2ACF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õ—ºI | </w:t>
      </w:r>
    </w:p>
    <w:p w14:paraId="0001EA19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 | 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¥ZZõ¡—Z§ - pZx˜ | d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 CZy— </w:t>
      </w:r>
    </w:p>
    <w:p w14:paraId="647E681E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y -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I | Zõx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APõ¡—Z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6D3917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d | jp—¥s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i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340829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dx˜ | p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Çy— | qyKû—s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¥²˜ | h¢kz—Yy | Zp—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bp— | 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cx -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—sõ | cxi—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x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40 (50)</w:t>
      </w:r>
    </w:p>
    <w:p w14:paraId="3C2A00CF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7</w:t>
      </w:r>
    </w:p>
    <w:p w14:paraId="326DDEF7" w14:textId="77777777" w:rsidR="009B4E5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dx˜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iyd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 e¢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J s—É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¡J </w:t>
      </w:r>
    </w:p>
    <w:p w14:paraId="3C0F746F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ræg¥Êx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2A3D6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¥dx— p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I i—k¡¥Zx kkz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</w:t>
      </w:r>
      <w:r w:rsidR="00DE191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—dû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¥rê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qû—s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kx˜J | </w:t>
      </w:r>
    </w:p>
    <w:p w14:paraId="72841697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¥O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ëd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¥dt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dy—r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Ës¡—kJ </w:t>
      </w:r>
    </w:p>
    <w:p w14:paraId="5063947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—J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48682" w14:textId="77777777" w:rsidR="00DE1913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dû—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d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jx— </w:t>
      </w:r>
    </w:p>
    <w:p w14:paraId="3AE8EFCF" w14:textId="558F28CF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</w:t>
      </w:r>
      <w:r w:rsidR="000F39F7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F39F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˜r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217D" w14:textId="77777777" w:rsidR="00216A0E" w:rsidRDefault="00216A0E" w:rsidP="009B6EBD">
      <w:pPr>
        <w:spacing w:after="0" w:line="240" w:lineRule="auto"/>
      </w:pPr>
      <w:r>
        <w:separator/>
      </w:r>
    </w:p>
  </w:endnote>
  <w:endnote w:type="continuationSeparator" w:id="0">
    <w:p w14:paraId="1484C1DB" w14:textId="77777777" w:rsidR="00216A0E" w:rsidRDefault="00216A0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3BE8" w14:textId="2ECF4838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4FD0" w14:textId="61DCE246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58A8" w14:textId="0190BBC4" w:rsidR="00F2197E" w:rsidRDefault="00F2197E" w:rsidP="00CC47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CC47FD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</w:t>
    </w:r>
    <w:r w:rsidR="00CC47FD">
      <w:rPr>
        <w:rFonts w:ascii="Arial" w:hAnsi="Arial" w:cs="Arial"/>
        <w:b/>
        <w:sz w:val="32"/>
        <w:szCs w:val="32"/>
      </w:rPr>
      <w:t>September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CC47FD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6BC2" w14:textId="77777777" w:rsidR="00216A0E" w:rsidRDefault="00216A0E" w:rsidP="009B6EBD">
      <w:pPr>
        <w:spacing w:after="0" w:line="240" w:lineRule="auto"/>
      </w:pPr>
      <w:r>
        <w:separator/>
      </w:r>
    </w:p>
  </w:footnote>
  <w:footnote w:type="continuationSeparator" w:id="0">
    <w:p w14:paraId="5AF49C4D" w14:textId="77777777" w:rsidR="00216A0E" w:rsidRDefault="00216A0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45065">
    <w:abstractNumId w:val="4"/>
  </w:num>
  <w:num w:numId="2" w16cid:durableId="305621420">
    <w:abstractNumId w:val="5"/>
  </w:num>
  <w:num w:numId="3" w16cid:durableId="1235899116">
    <w:abstractNumId w:val="6"/>
  </w:num>
  <w:num w:numId="4" w16cid:durableId="1990554471">
    <w:abstractNumId w:val="0"/>
  </w:num>
  <w:num w:numId="5" w16cid:durableId="1202934573">
    <w:abstractNumId w:val="1"/>
  </w:num>
  <w:num w:numId="6" w16cid:durableId="1805350082">
    <w:abstractNumId w:val="5"/>
  </w:num>
  <w:num w:numId="7" w16cid:durableId="2129153948">
    <w:abstractNumId w:val="7"/>
  </w:num>
  <w:num w:numId="8" w16cid:durableId="1997956383">
    <w:abstractNumId w:val="2"/>
  </w:num>
  <w:num w:numId="9" w16cid:durableId="1320035125">
    <w:abstractNumId w:val="8"/>
  </w:num>
  <w:num w:numId="10" w16cid:durableId="1730877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77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28DD"/>
    <w:rsid w:val="001B5D3E"/>
    <w:rsid w:val="001B6638"/>
    <w:rsid w:val="001C1F37"/>
    <w:rsid w:val="001C252F"/>
    <w:rsid w:val="001C379B"/>
    <w:rsid w:val="001C7A8A"/>
    <w:rsid w:val="001D0E21"/>
    <w:rsid w:val="001D1139"/>
    <w:rsid w:val="001D1C9E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6A0E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1EE2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1C5B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3CFA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5108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35B0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D688C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069C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576B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5CBB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0A6B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0B7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5A91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27E"/>
    <w:rsid w:val="00D6051A"/>
    <w:rsid w:val="00D6053E"/>
    <w:rsid w:val="00D606DB"/>
    <w:rsid w:val="00D6135B"/>
    <w:rsid w:val="00D61444"/>
    <w:rsid w:val="00D62CE2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01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58D5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2C11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8DB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EA9-15ED-44E2-BCB2-BB68C66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4</Pages>
  <Words>7122</Words>
  <Characters>4060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8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3</cp:revision>
  <cp:lastPrinted>2022-09-07T07:10:00Z</cp:lastPrinted>
  <dcterms:created xsi:type="dcterms:W3CDTF">2021-02-08T20:14:00Z</dcterms:created>
  <dcterms:modified xsi:type="dcterms:W3CDTF">2023-11-24T16:07:00Z</dcterms:modified>
</cp:coreProperties>
</file>